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20" w:rsidRPr="00AC7E12" w:rsidRDefault="00A51843" w:rsidP="00CD5720">
      <w:pPr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様式第3号（第</w:t>
      </w:r>
      <w:r w:rsidR="00AC7E12">
        <w:rPr>
          <w:rFonts w:ascii="ＭＳ 明朝" w:eastAsia="ＭＳ 明朝" w:hAnsi="ＭＳ 明朝" w:hint="eastAsia"/>
          <w:sz w:val="22"/>
        </w:rPr>
        <w:t>7</w:t>
      </w:r>
      <w:r w:rsidRPr="00AC7E12">
        <w:rPr>
          <w:rFonts w:ascii="ＭＳ 明朝" w:eastAsia="ＭＳ 明朝" w:hAnsi="ＭＳ 明朝" w:hint="eastAsia"/>
          <w:sz w:val="22"/>
        </w:rPr>
        <w:t>条関係）</w:t>
      </w:r>
    </w:p>
    <w:p w:rsidR="000A00FD" w:rsidRPr="00AC7E12" w:rsidRDefault="000A00FD" w:rsidP="00CD5720">
      <w:pPr>
        <w:rPr>
          <w:rFonts w:ascii="ＭＳ 明朝" w:eastAsia="ＭＳ 明朝" w:hAnsi="ＭＳ 明朝"/>
          <w:sz w:val="22"/>
        </w:rPr>
      </w:pPr>
    </w:p>
    <w:p w:rsidR="00A51843" w:rsidRPr="00AC7E12" w:rsidRDefault="00A51843" w:rsidP="000A00FD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月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日</w:t>
      </w:r>
    </w:p>
    <w:p w:rsidR="000A00FD" w:rsidRPr="00AC7E12" w:rsidRDefault="000A00FD" w:rsidP="000A00FD">
      <w:pPr>
        <w:jc w:val="right"/>
        <w:rPr>
          <w:rFonts w:ascii="ＭＳ 明朝" w:eastAsia="ＭＳ 明朝" w:hAnsi="ＭＳ 明朝"/>
          <w:sz w:val="22"/>
        </w:rPr>
      </w:pPr>
    </w:p>
    <w:p w:rsidR="00A51843" w:rsidRPr="00AC7E12" w:rsidRDefault="00A51843" w:rsidP="00CD5720">
      <w:pPr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宇美町長</w:t>
      </w:r>
      <w:r w:rsidR="000A00FD" w:rsidRPr="00AC7E12">
        <w:rPr>
          <w:rFonts w:ascii="ＭＳ 明朝" w:eastAsia="ＭＳ 明朝" w:hAnsi="ＭＳ 明朝" w:hint="eastAsia"/>
          <w:sz w:val="22"/>
        </w:rPr>
        <w:t xml:space="preserve">　</w:t>
      </w:r>
      <w:r w:rsidR="0047127D">
        <w:rPr>
          <w:rFonts w:ascii="ＭＳ 明朝" w:eastAsia="ＭＳ 明朝" w:hAnsi="ＭＳ 明朝" w:hint="eastAsia"/>
          <w:sz w:val="22"/>
        </w:rPr>
        <w:t>様</w:t>
      </w:r>
    </w:p>
    <w:p w:rsidR="00A51843" w:rsidRPr="00AC7E12" w:rsidRDefault="00766A4C" w:rsidP="000A00F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　</w:t>
      </w:r>
      <w:r w:rsidR="00A51843" w:rsidRPr="00766A4C">
        <w:rPr>
          <w:rFonts w:ascii="ＭＳ 明朝" w:eastAsia="ＭＳ 明朝" w:hAnsi="ＭＳ 明朝" w:hint="eastAsia"/>
          <w:spacing w:val="55"/>
          <w:kern w:val="0"/>
          <w:sz w:val="22"/>
          <w:fitText w:val="880" w:id="-2056994816"/>
        </w:rPr>
        <w:t>所在</w:t>
      </w:r>
      <w:r w:rsidR="00A51843" w:rsidRPr="00766A4C">
        <w:rPr>
          <w:rFonts w:ascii="ＭＳ 明朝" w:eastAsia="ＭＳ 明朝" w:hAnsi="ＭＳ 明朝" w:hint="eastAsia"/>
          <w:kern w:val="0"/>
          <w:sz w:val="22"/>
          <w:fitText w:val="880" w:id="-2056994816"/>
        </w:rPr>
        <w:t>地</w:t>
      </w:r>
      <w:r w:rsidR="000A00FD" w:rsidRPr="00AC7E12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A51843" w:rsidRPr="00AC7E12" w:rsidRDefault="00A51843" w:rsidP="000A00FD">
      <w:pPr>
        <w:wordWrap w:val="0"/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事業者名</w:t>
      </w:r>
      <w:r w:rsidR="000A00FD" w:rsidRPr="00AC7E12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A51843" w:rsidRPr="00AC7E12" w:rsidRDefault="00A51843" w:rsidP="00875602">
      <w:pPr>
        <w:wordWrap w:val="0"/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代表者名　　</w:t>
      </w:r>
      <w:r w:rsidR="000A00FD" w:rsidRPr="00AC7E12">
        <w:rPr>
          <w:rFonts w:ascii="ＭＳ 明朝" w:eastAsia="ＭＳ 明朝" w:hAnsi="ＭＳ 明朝" w:hint="eastAsia"/>
          <w:sz w:val="22"/>
        </w:rPr>
        <w:t xml:space="preserve">　　　　</w:t>
      </w:r>
      <w:r w:rsidRPr="00AC7E12">
        <w:rPr>
          <w:rFonts w:ascii="ＭＳ 明朝" w:eastAsia="ＭＳ 明朝" w:hAnsi="ＭＳ 明朝" w:hint="eastAsia"/>
          <w:sz w:val="22"/>
        </w:rPr>
        <w:t xml:space="preserve">　　　　</w:t>
      </w:r>
      <w:r w:rsidR="00875602">
        <w:rPr>
          <w:rFonts w:ascii="ＭＳ 明朝" w:eastAsia="ＭＳ 明朝" w:hAnsi="ＭＳ 明朝" w:hint="eastAsia"/>
          <w:sz w:val="22"/>
        </w:rPr>
        <w:t xml:space="preserve">　　　</w:t>
      </w:r>
    </w:p>
    <w:p w:rsidR="00A51843" w:rsidRPr="00AC7E12" w:rsidRDefault="00A51843" w:rsidP="00CD5720">
      <w:pPr>
        <w:rPr>
          <w:rFonts w:ascii="ＭＳ 明朝" w:eastAsia="ＭＳ 明朝" w:hAnsi="ＭＳ 明朝"/>
          <w:sz w:val="22"/>
        </w:rPr>
      </w:pPr>
    </w:p>
    <w:p w:rsidR="000A00FD" w:rsidRPr="00AC7E12" w:rsidRDefault="000A00FD" w:rsidP="00CD5720">
      <w:pPr>
        <w:rPr>
          <w:rFonts w:ascii="ＭＳ 明朝" w:eastAsia="ＭＳ 明朝" w:hAnsi="ＭＳ 明朝"/>
          <w:sz w:val="22"/>
        </w:rPr>
      </w:pPr>
    </w:p>
    <w:p w:rsidR="00766A4C" w:rsidRDefault="00A51843" w:rsidP="000A00FD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年度</w:t>
      </w:r>
      <w:bookmarkStart w:id="0" w:name="_GoBack"/>
      <w:r w:rsidRPr="00AC7E12">
        <w:rPr>
          <w:rFonts w:ascii="ＭＳ 明朝" w:eastAsia="ＭＳ 明朝" w:hAnsi="ＭＳ 明朝" w:hint="eastAsia"/>
          <w:sz w:val="22"/>
        </w:rPr>
        <w:t>宇美町学校給食臨時休業対策費補助金に係る事業</w:t>
      </w:r>
    </w:p>
    <w:p w:rsidR="00A51843" w:rsidRPr="00AC7E12" w:rsidRDefault="00A51843" w:rsidP="00766A4C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の交付決定前着手届</w:t>
      </w:r>
    </w:p>
    <w:bookmarkEnd w:id="0"/>
    <w:p w:rsidR="00766A4C" w:rsidRDefault="00766A4C" w:rsidP="00766A4C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66A4C" w:rsidRPr="00AC7E12" w:rsidRDefault="00766A4C" w:rsidP="00766A4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標記の事業</w:t>
      </w:r>
      <w:r>
        <w:rPr>
          <w:rFonts w:ascii="ＭＳ 明朝" w:eastAsia="ＭＳ 明朝" w:hAnsi="ＭＳ 明朝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下記</w:t>
      </w:r>
      <w:r>
        <w:rPr>
          <w:rFonts w:ascii="ＭＳ 明朝" w:eastAsia="ＭＳ 明朝" w:hAnsi="ＭＳ 明朝"/>
          <w:sz w:val="22"/>
        </w:rPr>
        <w:t>条件を</w:t>
      </w:r>
      <w:r>
        <w:rPr>
          <w:rFonts w:ascii="ＭＳ 明朝" w:eastAsia="ＭＳ 明朝" w:hAnsi="ＭＳ 明朝" w:hint="eastAsia"/>
          <w:sz w:val="22"/>
        </w:rPr>
        <w:t>了承</w:t>
      </w:r>
      <w:r>
        <w:rPr>
          <w:rFonts w:ascii="ＭＳ 明朝" w:eastAsia="ＭＳ 明朝" w:hAnsi="ＭＳ 明朝"/>
          <w:sz w:val="22"/>
        </w:rPr>
        <w:t>の上、交付</w:t>
      </w:r>
      <w:r>
        <w:rPr>
          <w:rFonts w:ascii="ＭＳ 明朝" w:eastAsia="ＭＳ 明朝" w:hAnsi="ＭＳ 明朝" w:hint="eastAsia"/>
          <w:sz w:val="22"/>
        </w:rPr>
        <w:t>決定</w:t>
      </w:r>
      <w:r>
        <w:rPr>
          <w:rFonts w:ascii="ＭＳ 明朝" w:eastAsia="ＭＳ 明朝" w:hAnsi="ＭＳ 明朝"/>
          <w:sz w:val="22"/>
        </w:rPr>
        <w:t>前に着手したいので、</w:t>
      </w:r>
      <w:r w:rsidRPr="00AC7E12">
        <w:rPr>
          <w:rFonts w:ascii="ＭＳ 明朝" w:eastAsia="ＭＳ 明朝" w:hAnsi="ＭＳ 明朝" w:hint="eastAsia"/>
          <w:sz w:val="22"/>
        </w:rPr>
        <w:t>宇美町学校給食臨時休業対策費補助金交付要綱第</w:t>
      </w:r>
      <w:r>
        <w:rPr>
          <w:rFonts w:ascii="ＭＳ 明朝" w:eastAsia="ＭＳ 明朝" w:hAnsi="ＭＳ 明朝" w:hint="eastAsia"/>
          <w:sz w:val="22"/>
        </w:rPr>
        <w:t>7</w:t>
      </w:r>
      <w:r w:rsidRPr="00AC7E12">
        <w:rPr>
          <w:rFonts w:ascii="ＭＳ 明朝" w:eastAsia="ＭＳ 明朝" w:hAnsi="ＭＳ 明朝" w:hint="eastAsia"/>
          <w:sz w:val="22"/>
        </w:rPr>
        <w:t>条の規定に基づき</w:t>
      </w:r>
      <w:r w:rsidR="002C1CD9">
        <w:rPr>
          <w:rFonts w:ascii="ＭＳ 明朝" w:eastAsia="ＭＳ 明朝" w:hAnsi="ＭＳ 明朝" w:hint="eastAsia"/>
          <w:sz w:val="22"/>
        </w:rPr>
        <w:t>届け出</w:t>
      </w:r>
      <w:r w:rsidRPr="00AC7E12">
        <w:rPr>
          <w:rFonts w:ascii="ＭＳ 明朝" w:eastAsia="ＭＳ 明朝" w:hAnsi="ＭＳ 明朝" w:hint="eastAsia"/>
          <w:sz w:val="22"/>
        </w:rPr>
        <w:t>ます。</w:t>
      </w:r>
    </w:p>
    <w:p w:rsidR="002C1CD9" w:rsidRDefault="002C1CD9" w:rsidP="00A51843">
      <w:pPr>
        <w:pStyle w:val="a5"/>
        <w:rPr>
          <w:rFonts w:ascii="ＭＳ 明朝" w:eastAsia="ＭＳ 明朝" w:hAnsi="ＭＳ 明朝"/>
          <w:sz w:val="22"/>
        </w:rPr>
      </w:pPr>
    </w:p>
    <w:p w:rsidR="00A51843" w:rsidRPr="00AC7E12" w:rsidRDefault="00A51843" w:rsidP="00A51843">
      <w:pPr>
        <w:pStyle w:val="a5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記</w:t>
      </w:r>
    </w:p>
    <w:p w:rsidR="000A00FD" w:rsidRPr="00AC7E12" w:rsidRDefault="000A00FD" w:rsidP="000A00FD">
      <w:pPr>
        <w:rPr>
          <w:rFonts w:ascii="ＭＳ 明朝" w:eastAsia="ＭＳ 明朝" w:hAnsi="ＭＳ 明朝"/>
          <w:sz w:val="22"/>
        </w:rPr>
      </w:pPr>
    </w:p>
    <w:p w:rsidR="00A51843" w:rsidRPr="002C1CD9" w:rsidRDefault="002C1CD9" w:rsidP="002C1CD9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　</w:t>
      </w:r>
      <w:r w:rsidR="00A51843" w:rsidRPr="002C1CD9">
        <w:rPr>
          <w:rFonts w:ascii="ＭＳ 明朝" w:eastAsia="ＭＳ 明朝" w:hAnsi="ＭＳ 明朝" w:hint="eastAsia"/>
          <w:sz w:val="22"/>
        </w:rPr>
        <w:t>交付決定を受けるまでの期間内に、天災地変等の事由によって実施した事業に損失を生じた場合、これらのあらゆる損失は、事業実施主体が負担するものとする。</w:t>
      </w:r>
    </w:p>
    <w:p w:rsidR="000A00FD" w:rsidRPr="00AC7E12" w:rsidRDefault="000A00FD" w:rsidP="000A00FD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p w:rsidR="00A51843" w:rsidRPr="002C1CD9" w:rsidRDefault="002C1CD9" w:rsidP="002C1CD9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　</w:t>
      </w:r>
      <w:r w:rsidR="00A51843" w:rsidRPr="002C1CD9">
        <w:rPr>
          <w:rFonts w:ascii="ＭＳ 明朝" w:eastAsia="ＭＳ 明朝" w:hAnsi="ＭＳ 明朝" w:hint="eastAsia"/>
          <w:sz w:val="22"/>
        </w:rPr>
        <w:t>交付決定を受けた補助金額が、交付申請額又は交付申請予定額（要望額）に達しない場合においても、異議がないこと。</w:t>
      </w:r>
    </w:p>
    <w:p w:rsidR="000A00FD" w:rsidRPr="00AC7E12" w:rsidRDefault="000A00FD" w:rsidP="000A00FD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A51843" w:rsidRPr="00AC7E12" w:rsidTr="002C1CD9">
        <w:trPr>
          <w:trHeight w:val="566"/>
        </w:trPr>
        <w:tc>
          <w:tcPr>
            <w:tcW w:w="3402" w:type="dxa"/>
            <w:vAlign w:val="center"/>
          </w:tcPr>
          <w:p w:rsidR="00A51843" w:rsidRPr="00AC7E12" w:rsidRDefault="00A51843" w:rsidP="000A00FD">
            <w:pPr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事業内容（購入品名等を記入）</w:t>
            </w:r>
          </w:p>
        </w:tc>
        <w:tc>
          <w:tcPr>
            <w:tcW w:w="4678" w:type="dxa"/>
          </w:tcPr>
          <w:p w:rsidR="00A51843" w:rsidRPr="00AC7E12" w:rsidRDefault="00A51843" w:rsidP="00A518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1843" w:rsidRPr="00AC7E12" w:rsidTr="002C1CD9">
        <w:trPr>
          <w:trHeight w:val="567"/>
        </w:trPr>
        <w:tc>
          <w:tcPr>
            <w:tcW w:w="3402" w:type="dxa"/>
            <w:vAlign w:val="center"/>
          </w:tcPr>
          <w:p w:rsidR="00A51843" w:rsidRPr="00AC7E12" w:rsidRDefault="00A51843" w:rsidP="000A00FD">
            <w:pPr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交付申請（予定）額</w:t>
            </w:r>
          </w:p>
        </w:tc>
        <w:tc>
          <w:tcPr>
            <w:tcW w:w="4678" w:type="dxa"/>
            <w:vAlign w:val="center"/>
          </w:tcPr>
          <w:p w:rsidR="00A51843" w:rsidRPr="00AC7E12" w:rsidRDefault="000A00FD" w:rsidP="002C1C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1C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1C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1CD9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A51843" w:rsidRPr="00AC7E12" w:rsidTr="002C1CD9">
        <w:trPr>
          <w:trHeight w:val="567"/>
        </w:trPr>
        <w:tc>
          <w:tcPr>
            <w:tcW w:w="3402" w:type="dxa"/>
            <w:vAlign w:val="center"/>
          </w:tcPr>
          <w:p w:rsidR="00A51843" w:rsidRPr="00AC7E12" w:rsidRDefault="00A51843" w:rsidP="000A00FD">
            <w:pPr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着手予定年月日</w:t>
            </w:r>
          </w:p>
        </w:tc>
        <w:tc>
          <w:tcPr>
            <w:tcW w:w="4678" w:type="dxa"/>
            <w:vAlign w:val="center"/>
          </w:tcPr>
          <w:p w:rsidR="00A51843" w:rsidRPr="00AC7E12" w:rsidRDefault="000A00FD" w:rsidP="002C1CD9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51843" w:rsidRPr="00AC7E12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51843" w:rsidRPr="00AC7E12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51843" w:rsidRPr="00AC7E12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A51843" w:rsidRPr="00AC7E12" w:rsidTr="002C1CD9">
        <w:trPr>
          <w:trHeight w:val="567"/>
        </w:trPr>
        <w:tc>
          <w:tcPr>
            <w:tcW w:w="3402" w:type="dxa"/>
            <w:vAlign w:val="center"/>
          </w:tcPr>
          <w:p w:rsidR="00A51843" w:rsidRPr="00AC7E12" w:rsidRDefault="00A51843" w:rsidP="000A00FD">
            <w:pPr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完了予定年月日</w:t>
            </w:r>
          </w:p>
        </w:tc>
        <w:tc>
          <w:tcPr>
            <w:tcW w:w="4678" w:type="dxa"/>
            <w:vAlign w:val="center"/>
          </w:tcPr>
          <w:p w:rsidR="00A51843" w:rsidRPr="00AC7E12" w:rsidRDefault="000A00FD" w:rsidP="002C1CD9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 xml:space="preserve">　　年　　　　月　　　　日</w:t>
            </w:r>
          </w:p>
        </w:tc>
      </w:tr>
      <w:tr w:rsidR="00A51843" w:rsidRPr="00AC7E12" w:rsidTr="002C1CD9">
        <w:trPr>
          <w:trHeight w:val="1134"/>
        </w:trPr>
        <w:tc>
          <w:tcPr>
            <w:tcW w:w="3402" w:type="dxa"/>
            <w:vAlign w:val="center"/>
          </w:tcPr>
          <w:p w:rsidR="00A51843" w:rsidRPr="00AC7E12" w:rsidRDefault="000A00FD" w:rsidP="000A00FD">
            <w:pPr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交付決定前に着手を要する理由</w:t>
            </w:r>
          </w:p>
        </w:tc>
        <w:tc>
          <w:tcPr>
            <w:tcW w:w="4678" w:type="dxa"/>
          </w:tcPr>
          <w:p w:rsidR="00A51843" w:rsidRPr="00AC7E12" w:rsidRDefault="00A51843" w:rsidP="00A518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A00FD" w:rsidRPr="00AC7E12" w:rsidRDefault="000A00FD" w:rsidP="00A51843">
      <w:pPr>
        <w:rPr>
          <w:rFonts w:ascii="ＭＳ 明朝" w:eastAsia="ＭＳ 明朝" w:hAnsi="ＭＳ 明朝"/>
          <w:sz w:val="22"/>
        </w:rPr>
      </w:pPr>
    </w:p>
    <w:sectPr w:rsidR="000A00FD" w:rsidRPr="00AC7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51" w:rsidRDefault="00464951" w:rsidP="00DA6BC2">
      <w:r>
        <w:separator/>
      </w:r>
    </w:p>
  </w:endnote>
  <w:endnote w:type="continuationSeparator" w:id="0">
    <w:p w:rsidR="00464951" w:rsidRDefault="00464951" w:rsidP="00D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51" w:rsidRDefault="00464951" w:rsidP="00DA6BC2">
      <w:r>
        <w:separator/>
      </w:r>
    </w:p>
  </w:footnote>
  <w:footnote w:type="continuationSeparator" w:id="0">
    <w:p w:rsidR="00464951" w:rsidRDefault="00464951" w:rsidP="00DA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24F"/>
    <w:multiLevelType w:val="hybridMultilevel"/>
    <w:tmpl w:val="725009C6"/>
    <w:lvl w:ilvl="0" w:tplc="1E144F66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12BFB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B2FF8"/>
    <w:multiLevelType w:val="hybridMultilevel"/>
    <w:tmpl w:val="FE5A6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82C34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96213"/>
    <w:multiLevelType w:val="hybridMultilevel"/>
    <w:tmpl w:val="CC7A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6557C"/>
    <w:multiLevelType w:val="hybridMultilevel"/>
    <w:tmpl w:val="5C6AB2B8"/>
    <w:lvl w:ilvl="0" w:tplc="6AB4EE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E46491C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779C3"/>
    <w:multiLevelType w:val="hybridMultilevel"/>
    <w:tmpl w:val="8B7A6E42"/>
    <w:lvl w:ilvl="0" w:tplc="70F280F6">
      <w:start w:val="1"/>
      <w:numFmt w:val="decimalFullWidth"/>
      <w:lvlText w:val="（%1）"/>
      <w:lvlJc w:val="left"/>
      <w:pPr>
        <w:ind w:left="1572" w:hanging="72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E8C423C4">
      <w:numFmt w:val="bullet"/>
      <w:lvlText w:val="・"/>
      <w:lvlJc w:val="left"/>
      <w:pPr>
        <w:ind w:left="2052" w:hanging="360"/>
      </w:pPr>
      <w:rPr>
        <w:rFonts w:ascii="游明朝" w:eastAsia="游明朝" w:hAnsi="游明朝" w:cstheme="minorBidi" w:hint="eastAsia"/>
      </w:rPr>
    </w:lvl>
    <w:lvl w:ilvl="3" w:tplc="26C8366C">
      <w:numFmt w:val="bullet"/>
      <w:lvlText w:val="※"/>
      <w:lvlJc w:val="left"/>
      <w:pPr>
        <w:ind w:left="5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C0E04FF"/>
    <w:multiLevelType w:val="hybridMultilevel"/>
    <w:tmpl w:val="DB56F628"/>
    <w:lvl w:ilvl="0" w:tplc="668475B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33B23"/>
    <w:multiLevelType w:val="hybridMultilevel"/>
    <w:tmpl w:val="B5C4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75DA7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565293"/>
    <w:multiLevelType w:val="hybridMultilevel"/>
    <w:tmpl w:val="3DBC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6B4EAB8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106DF"/>
    <w:multiLevelType w:val="hybridMultilevel"/>
    <w:tmpl w:val="9A6CCEEC"/>
    <w:lvl w:ilvl="0" w:tplc="BFDC0D1A">
      <w:start w:val="1"/>
      <w:numFmt w:val="decimal"/>
      <w:lvlText w:val="第%1条"/>
      <w:lvlJc w:val="left"/>
      <w:pPr>
        <w:ind w:left="852" w:hanging="852"/>
      </w:pPr>
      <w:rPr>
        <w:rFonts w:hint="default"/>
        <w:color w:val="000000" w:themeColor="text1"/>
      </w:rPr>
    </w:lvl>
    <w:lvl w:ilvl="1" w:tplc="11261D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10F09"/>
    <w:multiLevelType w:val="hybridMultilevel"/>
    <w:tmpl w:val="D7E05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2244E"/>
    <w:rsid w:val="000A00FD"/>
    <w:rsid w:val="000C5FCE"/>
    <w:rsid w:val="000D4DE9"/>
    <w:rsid w:val="001A735D"/>
    <w:rsid w:val="001C4D16"/>
    <w:rsid w:val="00205E64"/>
    <w:rsid w:val="00274F9D"/>
    <w:rsid w:val="002A3C97"/>
    <w:rsid w:val="002B700A"/>
    <w:rsid w:val="002C1CD9"/>
    <w:rsid w:val="002D66F1"/>
    <w:rsid w:val="00316821"/>
    <w:rsid w:val="00341163"/>
    <w:rsid w:val="003C56D4"/>
    <w:rsid w:val="003D22B3"/>
    <w:rsid w:val="00421A56"/>
    <w:rsid w:val="004330F7"/>
    <w:rsid w:val="00434401"/>
    <w:rsid w:val="00464951"/>
    <w:rsid w:val="0047127D"/>
    <w:rsid w:val="004B5E01"/>
    <w:rsid w:val="004C0365"/>
    <w:rsid w:val="004F0721"/>
    <w:rsid w:val="005A6E77"/>
    <w:rsid w:val="00635DEA"/>
    <w:rsid w:val="00683F07"/>
    <w:rsid w:val="006A10D5"/>
    <w:rsid w:val="0073652A"/>
    <w:rsid w:val="00766A4C"/>
    <w:rsid w:val="00790910"/>
    <w:rsid w:val="007A0DC5"/>
    <w:rsid w:val="007A5FC2"/>
    <w:rsid w:val="007C208D"/>
    <w:rsid w:val="007C6D58"/>
    <w:rsid w:val="00875602"/>
    <w:rsid w:val="008C10A5"/>
    <w:rsid w:val="008D1AAD"/>
    <w:rsid w:val="00921D94"/>
    <w:rsid w:val="00936090"/>
    <w:rsid w:val="0094273A"/>
    <w:rsid w:val="00950A1B"/>
    <w:rsid w:val="00984C32"/>
    <w:rsid w:val="009A7614"/>
    <w:rsid w:val="009C4C55"/>
    <w:rsid w:val="009F4C67"/>
    <w:rsid w:val="00A13D59"/>
    <w:rsid w:val="00A51843"/>
    <w:rsid w:val="00A53B94"/>
    <w:rsid w:val="00AC7E12"/>
    <w:rsid w:val="00AD5391"/>
    <w:rsid w:val="00AF1D46"/>
    <w:rsid w:val="00B22472"/>
    <w:rsid w:val="00B4725D"/>
    <w:rsid w:val="00BB660B"/>
    <w:rsid w:val="00C27581"/>
    <w:rsid w:val="00C77BF9"/>
    <w:rsid w:val="00CD5720"/>
    <w:rsid w:val="00D62244"/>
    <w:rsid w:val="00D94543"/>
    <w:rsid w:val="00DA6BC2"/>
    <w:rsid w:val="00E3750D"/>
    <w:rsid w:val="00E37777"/>
    <w:rsid w:val="00E81440"/>
    <w:rsid w:val="00EB3CA6"/>
    <w:rsid w:val="00EE32C7"/>
    <w:rsid w:val="00F477DB"/>
    <w:rsid w:val="00F8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0B50A-9644-4897-A46E-C3858F3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94"/>
    <w:pPr>
      <w:ind w:leftChars="400" w:left="840"/>
    </w:pPr>
  </w:style>
  <w:style w:type="table" w:styleId="a4">
    <w:name w:val="Table Grid"/>
    <w:basedOn w:val="a1"/>
    <w:uiPriority w:val="39"/>
    <w:rsid w:val="00D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5720"/>
    <w:pPr>
      <w:jc w:val="center"/>
    </w:pPr>
  </w:style>
  <w:style w:type="character" w:customStyle="1" w:styleId="a6">
    <w:name w:val="記 (文字)"/>
    <w:basedOn w:val="a0"/>
    <w:link w:val="a5"/>
    <w:uiPriority w:val="99"/>
    <w:rsid w:val="00CD5720"/>
  </w:style>
  <w:style w:type="paragraph" w:styleId="a7">
    <w:name w:val="Closing"/>
    <w:basedOn w:val="a"/>
    <w:link w:val="a8"/>
    <w:uiPriority w:val="99"/>
    <w:unhideWhenUsed/>
    <w:rsid w:val="00CD5720"/>
    <w:pPr>
      <w:jc w:val="right"/>
    </w:pPr>
  </w:style>
  <w:style w:type="character" w:customStyle="1" w:styleId="a8">
    <w:name w:val="結語 (文字)"/>
    <w:basedOn w:val="a0"/>
    <w:link w:val="a7"/>
    <w:uiPriority w:val="99"/>
    <w:rsid w:val="00CD5720"/>
  </w:style>
  <w:style w:type="paragraph" w:styleId="a9">
    <w:name w:val="Balloon Text"/>
    <w:basedOn w:val="a"/>
    <w:link w:val="aa"/>
    <w:uiPriority w:val="99"/>
    <w:semiHidden/>
    <w:unhideWhenUsed/>
    <w:rsid w:val="0063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D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BC2"/>
  </w:style>
  <w:style w:type="paragraph" w:styleId="ad">
    <w:name w:val="footer"/>
    <w:basedOn w:val="a"/>
    <w:link w:val="ae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BB25-A1B1-41B1-8578-6D1E01B3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</dc:creator>
  <cp:keywords/>
  <dc:description/>
  <cp:lastModifiedBy>入江　和美</cp:lastModifiedBy>
  <cp:revision>4</cp:revision>
  <cp:lastPrinted>2020-05-23T07:35:00Z</cp:lastPrinted>
  <dcterms:created xsi:type="dcterms:W3CDTF">2020-05-28T08:33:00Z</dcterms:created>
  <dcterms:modified xsi:type="dcterms:W3CDTF">2021-06-15T05:08:00Z</dcterms:modified>
</cp:coreProperties>
</file>